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7E238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plantilla</w:t>
            </w:r>
            <w:r w:rsidR="00D2261E">
              <w:rPr>
                <w:rFonts w:ascii="Arial" w:hAnsi="Arial" w:cs="Arial"/>
                <w:sz w:val="20"/>
              </w:rPr>
              <w:t xml:space="preserve"> de propuesta de mejora de procesos 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0F31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0F31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372A2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372A2F" w:rsidRPr="00372A2F" w:rsidRDefault="00372A2F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372A2F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372A2F" w:rsidRPr="00372A2F" w:rsidRDefault="00372A2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ntilla</w:t>
            </w:r>
          </w:p>
        </w:tc>
        <w:tc>
          <w:tcPr>
            <w:tcW w:w="1418" w:type="dxa"/>
          </w:tcPr>
          <w:p w:rsidR="00372A2F" w:rsidRPr="00372A2F" w:rsidRDefault="00BB409A" w:rsidP="00084C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372A2F" w:rsidRPr="00372A2F" w:rsidRDefault="00907F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372A2F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B623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3D39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 w:rsidR="000F316E"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 w:rsidR="000F316E"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</w:t>
            </w:r>
            <w:r w:rsidR="007E2384">
              <w:rPr>
                <w:rFonts w:ascii="Arial" w:hAnsi="Arial" w:cs="Arial"/>
                <w:sz w:val="20"/>
                <w:szCs w:val="20"/>
              </w:rPr>
              <w:t xml:space="preserve">r </w:t>
            </w:r>
            <w:r w:rsidR="007E2384">
              <w:rPr>
                <w:rFonts w:ascii="Arial" w:hAnsi="Arial" w:cs="Arial"/>
                <w:sz w:val="20"/>
              </w:rPr>
              <w:t>plantilla de propuesta de mejora de proceso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F316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F316E" w:rsidRPr="00B5072A" w:rsidRDefault="000F316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F316E" w:rsidRPr="00B5072A" w:rsidRDefault="000F316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D02896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2896" w:rsidRPr="00B5072A" w:rsidRDefault="00D02896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D02896" w:rsidRDefault="00D0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D02896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D02896" w:rsidRPr="00B5072A" w:rsidRDefault="00D02896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D02896" w:rsidRDefault="00D028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CC4527" w:rsidP="00CC4527">
      <w:pPr>
        <w:tabs>
          <w:tab w:val="left" w:pos="2760"/>
        </w:tabs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ab/>
      </w:r>
    </w:p>
    <w:p w:rsidR="001D7A3E" w:rsidRDefault="001D7A3E" w:rsidP="001D7A3E">
      <w:pPr>
        <w:ind w:firstLine="708"/>
        <w:rPr>
          <w:rFonts w:ascii="Arial Black" w:hAnsi="Arial Black"/>
          <w:color w:val="002060"/>
        </w:rPr>
      </w:pPr>
    </w:p>
    <w:p w:rsidR="001D7A3E" w:rsidRPr="00B5072A" w:rsidRDefault="001D7A3E" w:rsidP="001D7A3E">
      <w:pPr>
        <w:ind w:firstLine="708"/>
        <w:rPr>
          <w:rFonts w:ascii="Arial Black" w:hAnsi="Arial Black"/>
          <w:color w:val="002060"/>
        </w:rPr>
      </w:pPr>
      <w:r w:rsidRPr="001D7A3E">
        <w:rPr>
          <w:rFonts w:ascii="Arial Black" w:hAnsi="Arial Black"/>
          <w:color w:val="002060"/>
        </w:rPr>
        <w:t>PROPUESTA DE MEJORA DE PROCESOS PSP (PIP)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BB409A" w:rsidP="00907F6E">
            <w:pPr>
              <w:tabs>
                <w:tab w:val="left" w:pos="258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ZRCA</w:t>
            </w:r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D7A3E" w:rsidRPr="00635736" w:rsidRDefault="00907F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</w:t>
            </w:r>
            <w:r w:rsidR="00372A2F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1D7A3E" w:rsidRPr="00635736" w:rsidTr="00232EE2">
        <w:trPr>
          <w:cantSplit/>
        </w:trPr>
        <w:tc>
          <w:tcPr>
            <w:tcW w:w="2229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3573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B62375" w:rsidRDefault="000F316E" w:rsidP="000F316E">
            <w:pPr>
              <w:tabs>
                <w:tab w:val="center" w:pos="1873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bookmarkStart w:id="3" w:name="_Hlk1459474"/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5D31CA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62375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bookmarkEnd w:id="3"/>
          </w:p>
        </w:tc>
        <w:tc>
          <w:tcPr>
            <w:tcW w:w="1296" w:type="dxa"/>
          </w:tcPr>
          <w:p w:rsidR="001D7A3E" w:rsidRPr="00635736" w:rsidRDefault="001D7A3E" w:rsidP="00232EE2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3573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1D7A3E" w:rsidRPr="00635736" w:rsidRDefault="000F316E" w:rsidP="00232EE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1D7A3E" w:rsidRPr="001D7A3E" w:rsidRDefault="001D7A3E" w:rsidP="001D7A3E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tbl>
      <w:tblPr>
        <w:tblW w:w="0" w:type="auto"/>
        <w:tblInd w:w="1012" w:type="dxa"/>
        <w:tblLayout w:type="fixed"/>
        <w:tblLook w:val="0000" w:firstRow="0" w:lastRow="0" w:firstColumn="0" w:lastColumn="0" w:noHBand="0" w:noVBand="0"/>
      </w:tblPr>
      <w:tblGrid>
        <w:gridCol w:w="8784"/>
      </w:tblGrid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l problem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e brevemente los problemas que encontraste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1D7A3E" w:rsidRDefault="001D7A3E" w:rsidP="001D7A3E">
            <w:p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372A2F" w:rsidRDefault="00526F71" w:rsidP="00372A2F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ue complicado recordar el proceso de PSP 2.1 y hacer el llenado de los documen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Tuve problemas porque no validaba los campos vací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954666" w:rsidP="0095466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os formularios a los que hacía referencia no se mostraban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C0BFF" w:rsidRDefault="000C0BFF" w:rsidP="000C0BFF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La BD no guardaba los equipos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086DCE" w:rsidRDefault="00086DCE" w:rsidP="00086DC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hacia las consultas correctamente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44344E" w:rsidRDefault="0044344E" w:rsidP="0044344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sistema no agregaba los equipos de forma correc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7429DB" w:rsidRDefault="007429DB" w:rsidP="007429DB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formato de la fecha no era el correcto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E93A4A" w:rsidRDefault="00E93A4A" w:rsidP="00E93A4A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as columnas</w:t>
            </w:r>
            <w:r w:rsidR="00907F6E">
              <w:rPr>
                <w:rFonts w:ascii="Arial" w:eastAsia="Times New Roman" w:hAnsi="Arial" w:cs="Arial"/>
                <w:sz w:val="20"/>
                <w:szCs w:val="20"/>
              </w:rPr>
              <w:t xml:space="preserve"> de la tabla no coincidían 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1D7A3E" w:rsidRPr="00907F6E" w:rsidRDefault="00907F6E" w:rsidP="00907F6E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l orden de l</w:t>
            </w:r>
            <w:r w:rsidRPr="00907F6E">
              <w:rPr>
                <w:rFonts w:ascii="Arial" w:eastAsia="Times New Roman" w:hAnsi="Arial" w:cs="Arial"/>
                <w:sz w:val="20"/>
                <w:szCs w:val="20"/>
              </w:rPr>
              <w:t xml:space="preserve">as columnas no coincidían c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la BD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modificar algún campo de la tabla no lo hacia</w:t>
            </w:r>
          </w:p>
        </w:tc>
      </w:tr>
      <w:tr w:rsidR="00BB409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BB409A" w:rsidRDefault="00BB409A" w:rsidP="002B5DD0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l ejecutar el sistema no me permitía hacer ninguna acción, el sistema tronaba al inicio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top w:val="single" w:sz="6" w:space="0" w:color="auto"/>
            </w:tcBorders>
          </w:tcPr>
          <w:p w:rsidR="00E93A4A" w:rsidRPr="001D7A3E" w:rsidRDefault="00E93A4A" w:rsidP="001D7A3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  <w:szCs w:val="20"/>
              </w:rPr>
            </w:pPr>
            <w:r w:rsidRPr="00B26B5D">
              <w:rPr>
                <w:rFonts w:ascii="Arial Narrow" w:eastAsia="Times New Roman" w:hAnsi="Arial Narrow" w:cs="Arial"/>
                <w:b/>
                <w:szCs w:val="20"/>
              </w:rPr>
              <w:t>Descripción de la propuesta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</w:tcPr>
          <w:p w:rsidR="001D7A3E" w:rsidRPr="001D7A3E" w:rsidRDefault="001D7A3E" w:rsidP="001D7A3E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  <w:szCs w:val="20"/>
              </w:rPr>
            </w:pPr>
            <w:r w:rsidRPr="00B26B5D">
              <w:rPr>
                <w:rFonts w:ascii="Arial Narrow" w:eastAsia="Times New Roman" w:hAnsi="Arial Narrow" w:cs="Times New Roman"/>
                <w:szCs w:val="20"/>
              </w:rPr>
              <w:t>Describa brevemente las mejoras de proceso que propone</w:t>
            </w:r>
            <w:r w:rsidRPr="001D7A3E">
              <w:rPr>
                <w:rFonts w:ascii="Arial Narrow" w:eastAsia="Times New Roman" w:hAnsi="Arial Narrow" w:cs="Times New Roman"/>
                <w:szCs w:val="20"/>
              </w:rPr>
              <w:t>.</w:t>
            </w:r>
          </w:p>
        </w:tc>
      </w:tr>
      <w:tr w:rsidR="001D7A3E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1D7A3E" w:rsidRPr="00954666" w:rsidRDefault="001D7A3E" w:rsidP="00954666">
            <w:pPr>
              <w:pStyle w:val="Prrafodelista"/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954666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526F71" w:rsidRDefault="00954666" w:rsidP="00954666">
            <w:pPr>
              <w:pStyle w:val="Prrafodelista"/>
              <w:numPr>
                <w:ilvl w:val="0"/>
                <w:numId w:val="15"/>
              </w:numPr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pasar el proceso de PSP 2.1 antes de comenzar a llenar las plantillas</w:t>
            </w:r>
          </w:p>
        </w:tc>
      </w:tr>
      <w:tr w:rsidR="00954666" w:rsidRPr="001D7A3E" w:rsidTr="00084CA6">
        <w:trPr>
          <w:cantSplit/>
          <w:trHeight w:val="72"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Investigar en foros y blogs para resolver dudas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084CA6" w:rsidRDefault="00954666" w:rsidP="00954666">
            <w:pPr>
              <w:pStyle w:val="Prrafodelista"/>
              <w:numPr>
                <w:ilvl w:val="0"/>
                <w:numId w:val="15"/>
              </w:numPr>
              <w:tabs>
                <w:tab w:val="left" w:pos="1088"/>
              </w:tabs>
              <w:spacing w:after="0" w:line="25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Al Hacer la revisión del codigo me di cuenta que faltaba una linea de codigo donde hace </w:t>
            </w:r>
          </w:p>
        </w:tc>
      </w:tr>
      <w:tr w:rsidR="00954666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954666" w:rsidRPr="001D7A3E" w:rsidRDefault="00036BCF" w:rsidP="0095466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r</w:t>
            </w:r>
            <w:r w:rsidR="00954666">
              <w:rPr>
                <w:rFonts w:ascii="Arial" w:eastAsia="Times New Roman" w:hAnsi="Arial" w:cs="Arial"/>
                <w:sz w:val="20"/>
                <w:szCs w:val="20"/>
              </w:rPr>
              <w:t>eferencia</w:t>
            </w:r>
            <w:proofErr w:type="gramEnd"/>
            <w:r w:rsidR="00954666">
              <w:rPr>
                <w:rFonts w:ascii="Arial" w:eastAsia="Times New Roman" w:hAnsi="Arial" w:cs="Arial"/>
                <w:sz w:val="20"/>
                <w:szCs w:val="20"/>
              </w:rPr>
              <w:t xml:space="preserve"> al formulario y ponerle un .Show(); para que lo muestre en pantall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C0BFF" w:rsidRDefault="000C0BFF" w:rsidP="000C0BFF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ambiamos el nombre de la tabla, porque no coincidía con la BD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086DCE" w:rsidRDefault="00086DCE" w:rsidP="00086DC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hecar el codigo de las consultas minuciosamente para saber dónde estaba el error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036BCF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y</w:t>
            </w:r>
            <w:r w:rsidR="00086DCE">
              <w:rPr>
                <w:rFonts w:ascii="Arial" w:eastAsia="Times New Roman" w:hAnsi="Arial" w:cs="Arial"/>
                <w:sz w:val="20"/>
                <w:szCs w:val="20"/>
              </w:rPr>
              <w:t xml:space="preserve"> comprobar las consultas desde la consola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44344E" w:rsidRDefault="0044344E" w:rsidP="0044344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fue revisado por una persona externa, la cual nos hiso ver el error para 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44344E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gramStart"/>
            <w:r>
              <w:rPr>
                <w:rFonts w:ascii="Arial" w:eastAsia="Times New Roman" w:hAnsi="Arial" w:cs="Arial"/>
                <w:sz w:val="20"/>
                <w:szCs w:val="20"/>
              </w:rPr>
              <w:t>corregirlo</w:t>
            </w:r>
            <w:proofErr w:type="gramEnd"/>
            <w:r>
              <w:rPr>
                <w:rFonts w:ascii="Arial" w:eastAsia="Times New Roman" w:hAnsi="Arial" w:cs="Arial"/>
                <w:sz w:val="20"/>
                <w:szCs w:val="20"/>
              </w:rPr>
              <w:t>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7429DB" w:rsidRDefault="007429DB" w:rsidP="007429DB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Se revisó la BD para ver el tipo de dato que se definió la fecha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E93A4A" w:rsidRDefault="00E93A4A" w:rsidP="00E93A4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Se hizo revisión del codigo y se ordenaron los campos de acuerdo a la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Bd</w:t>
            </w:r>
            <w:proofErr w:type="spellEnd"/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907F6E" w:rsidRDefault="00907F6E" w:rsidP="00907F6E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visamos la BD nuevamente para corregir el error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2B5DD0" w:rsidRDefault="002B5DD0" w:rsidP="002B5DD0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codigo de la consulta de la BD fue revisado por una persona externa la cual encontró </w:t>
            </w:r>
          </w:p>
        </w:tc>
      </w:tr>
      <w:tr w:rsidR="00E93A4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E93A4A" w:rsidRPr="001D7A3E" w:rsidRDefault="002B5DD0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que la consulta estaba mal planteada</w:t>
            </w:r>
          </w:p>
        </w:tc>
      </w:tr>
      <w:tr w:rsidR="00BB409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BB409A" w:rsidRPr="00BB409A" w:rsidRDefault="00BB409A" w:rsidP="00BB409A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El OdbcConector no estaba activo por lo cual no me permitía ejecutar el sistema, </w:t>
            </w:r>
          </w:p>
        </w:tc>
      </w:tr>
      <w:tr w:rsidR="00BB409A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BB409A" w:rsidRPr="00BB409A" w:rsidRDefault="00BB409A" w:rsidP="00BB409A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necesitaba instalar el conector de MySQL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b/>
              </w:rPr>
            </w:pPr>
            <w:r w:rsidRPr="00B26B5D">
              <w:rPr>
                <w:rFonts w:ascii="Arial Narrow" w:eastAsia="Times New Roman" w:hAnsi="Arial Narrow" w:cs="Arial"/>
                <w:b/>
              </w:rPr>
              <w:t>Otras notas y comentarios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</w:tcPr>
          <w:p w:rsidR="00526F71" w:rsidRPr="001D7A3E" w:rsidRDefault="00526F71" w:rsidP="00526F71">
            <w:pPr>
              <w:spacing w:after="0" w:line="240" w:lineRule="auto"/>
              <w:jc w:val="center"/>
              <w:rPr>
                <w:rFonts w:ascii="Arial Narrow" w:eastAsia="Times New Roman" w:hAnsi="Arial Narrow" w:cs="Times New Roman"/>
              </w:rPr>
            </w:pPr>
            <w:r w:rsidRPr="00B26B5D">
              <w:rPr>
                <w:rFonts w:ascii="Arial Narrow" w:eastAsia="Times New Roman" w:hAnsi="Arial Narrow" w:cs="Times New Roman"/>
              </w:rPr>
              <w:t>Anote cualquier otro comentario u observación que describa sus experiencias o ideas de mejora.</w:t>
            </w: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26F71" w:rsidRPr="001D7A3E" w:rsidTr="001D7A3E">
        <w:trPr>
          <w:cantSplit/>
        </w:trPr>
        <w:tc>
          <w:tcPr>
            <w:tcW w:w="8784" w:type="dxa"/>
            <w:tcBorders>
              <w:bottom w:val="single" w:sz="6" w:space="0" w:color="auto"/>
            </w:tcBorders>
          </w:tcPr>
          <w:p w:rsidR="00526F71" w:rsidRPr="001D7A3E" w:rsidRDefault="00526F71" w:rsidP="00526F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0F316E" w:rsidRPr="000F316E" w:rsidRDefault="000F316E" w:rsidP="000F316E">
      <w:pPr>
        <w:tabs>
          <w:tab w:val="left" w:pos="2400"/>
        </w:tabs>
        <w:rPr>
          <w:rFonts w:ascii="Helvetica" w:hAnsi="Helvetica" w:cs="Helvetica"/>
          <w:sz w:val="18"/>
          <w:szCs w:val="18"/>
        </w:rPr>
      </w:pPr>
    </w:p>
    <w:sectPr w:rsidR="000F316E" w:rsidRPr="000F316E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2A4" w:rsidRDefault="00D422A4" w:rsidP="003F004F">
      <w:pPr>
        <w:spacing w:after="0" w:line="240" w:lineRule="auto"/>
      </w:pPr>
      <w:r>
        <w:separator/>
      </w:r>
    </w:p>
  </w:endnote>
  <w:endnote w:type="continuationSeparator" w:id="0">
    <w:p w:rsidR="00D422A4" w:rsidRDefault="00D422A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0F316E" w:rsidRPr="000D4DF4">
      <w:rPr>
        <w:rFonts w:ascii="Arial Narrow" w:eastAsiaTheme="majorEastAsia" w:hAnsi="Arial Narrow" w:cstheme="majorBidi"/>
        <w:lang w:val="es-ES"/>
      </w:rPr>
      <w:t>Proyecto Residencia-</w:t>
    </w:r>
    <w:r w:rsidR="00CC4527">
      <w:rPr>
        <w:rFonts w:ascii="Arial Narrow" w:eastAsiaTheme="majorEastAsia" w:hAnsi="Arial Narrow" w:cstheme="majorBidi"/>
        <w:lang w:val="es-ES"/>
      </w:rPr>
      <w:t xml:space="preserve"> </w:t>
    </w:r>
    <w:r w:rsidR="000F316E" w:rsidRPr="000D4DF4">
      <w:rPr>
        <w:rFonts w:ascii="Arial Narrow" w:eastAsiaTheme="majorEastAsia" w:hAnsi="Arial Narrow" w:cstheme="majorBidi"/>
        <w:lang w:val="es-ES"/>
      </w:rPr>
      <w:t>CBTa</w:t>
    </w:r>
    <w:r w:rsidR="000F316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D02896" w:rsidRPr="00D0289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2A4" w:rsidRDefault="00D422A4" w:rsidP="003F004F">
      <w:pPr>
        <w:spacing w:after="0" w:line="240" w:lineRule="auto"/>
      </w:pPr>
      <w:r>
        <w:separator/>
      </w:r>
    </w:p>
  </w:footnote>
  <w:footnote w:type="continuationSeparator" w:id="0">
    <w:p w:rsidR="00D422A4" w:rsidRDefault="00D422A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0F316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14F1C723" wp14:editId="1A713780">
          <wp:simplePos x="0" y="0"/>
          <wp:positionH relativeFrom="column">
            <wp:posOffset>6191250</wp:posOffset>
          </wp:positionH>
          <wp:positionV relativeFrom="paragraph">
            <wp:posOffset>-31496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E9B79D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D2261E">
      <w:rPr>
        <w:rFonts w:ascii="Arial Black" w:hAnsi="Arial Black" w:cs="Arial"/>
        <w:sz w:val="32"/>
      </w:rPr>
      <w:t>PROPUESTA DE MEJORA DE PROCESO</w:t>
    </w:r>
    <w:r>
      <w:rPr>
        <w:rFonts w:ascii="Arial Black" w:hAnsi="Arial Black" w:cs="Arial"/>
        <w:sz w:val="32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4527" w:rsidRDefault="00CC452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850BE"/>
    <w:multiLevelType w:val="hybridMultilevel"/>
    <w:tmpl w:val="8DEAB1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A0C"/>
    <w:multiLevelType w:val="hybridMultilevel"/>
    <w:tmpl w:val="5D0649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5602600"/>
    <w:multiLevelType w:val="hybridMultilevel"/>
    <w:tmpl w:val="823A85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7"/>
  </w:num>
  <w:num w:numId="6">
    <w:abstractNumId w:val="3"/>
  </w:num>
  <w:num w:numId="7">
    <w:abstractNumId w:val="14"/>
  </w:num>
  <w:num w:numId="8">
    <w:abstractNumId w:val="10"/>
  </w:num>
  <w:num w:numId="9">
    <w:abstractNumId w:val="9"/>
  </w:num>
  <w:num w:numId="10">
    <w:abstractNumId w:val="8"/>
  </w:num>
  <w:num w:numId="11">
    <w:abstractNumId w:val="12"/>
  </w:num>
  <w:num w:numId="12">
    <w:abstractNumId w:val="11"/>
  </w:num>
  <w:num w:numId="13">
    <w:abstractNumId w:val="13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36BCF"/>
    <w:rsid w:val="00053EAE"/>
    <w:rsid w:val="000821F7"/>
    <w:rsid w:val="00084CA6"/>
    <w:rsid w:val="00086DCE"/>
    <w:rsid w:val="00094461"/>
    <w:rsid w:val="00096E0C"/>
    <w:rsid w:val="000C05E0"/>
    <w:rsid w:val="000C0BFF"/>
    <w:rsid w:val="000F316E"/>
    <w:rsid w:val="001555C6"/>
    <w:rsid w:val="00157607"/>
    <w:rsid w:val="0019251D"/>
    <w:rsid w:val="001A4B58"/>
    <w:rsid w:val="001B0442"/>
    <w:rsid w:val="001D7A3E"/>
    <w:rsid w:val="001E6BEB"/>
    <w:rsid w:val="0026131E"/>
    <w:rsid w:val="00287F97"/>
    <w:rsid w:val="00296010"/>
    <w:rsid w:val="002B5DD0"/>
    <w:rsid w:val="002C4B84"/>
    <w:rsid w:val="00350C19"/>
    <w:rsid w:val="00351E10"/>
    <w:rsid w:val="003652B5"/>
    <w:rsid w:val="00372A2F"/>
    <w:rsid w:val="00382ACF"/>
    <w:rsid w:val="00391678"/>
    <w:rsid w:val="003A1719"/>
    <w:rsid w:val="003A1831"/>
    <w:rsid w:val="003A2EC7"/>
    <w:rsid w:val="003B285C"/>
    <w:rsid w:val="003B28AA"/>
    <w:rsid w:val="003C3A5F"/>
    <w:rsid w:val="003D01EF"/>
    <w:rsid w:val="003D3912"/>
    <w:rsid w:val="003D3E76"/>
    <w:rsid w:val="003D4CBC"/>
    <w:rsid w:val="003F004F"/>
    <w:rsid w:val="00403697"/>
    <w:rsid w:val="0040630D"/>
    <w:rsid w:val="0042096C"/>
    <w:rsid w:val="00425290"/>
    <w:rsid w:val="0042737C"/>
    <w:rsid w:val="004347DD"/>
    <w:rsid w:val="0044344E"/>
    <w:rsid w:val="00460DE3"/>
    <w:rsid w:val="00460E1E"/>
    <w:rsid w:val="00483E46"/>
    <w:rsid w:val="004A2990"/>
    <w:rsid w:val="004A3EF5"/>
    <w:rsid w:val="004E685F"/>
    <w:rsid w:val="004E780B"/>
    <w:rsid w:val="004F55E4"/>
    <w:rsid w:val="00512B14"/>
    <w:rsid w:val="00526F71"/>
    <w:rsid w:val="0054369D"/>
    <w:rsid w:val="0057505D"/>
    <w:rsid w:val="005A1D5A"/>
    <w:rsid w:val="005B153E"/>
    <w:rsid w:val="005C47DD"/>
    <w:rsid w:val="005D31CA"/>
    <w:rsid w:val="005E7003"/>
    <w:rsid w:val="00606268"/>
    <w:rsid w:val="0061044B"/>
    <w:rsid w:val="00656FEA"/>
    <w:rsid w:val="0068651A"/>
    <w:rsid w:val="006A1EFB"/>
    <w:rsid w:val="006C5C15"/>
    <w:rsid w:val="006E6944"/>
    <w:rsid w:val="0074248E"/>
    <w:rsid w:val="007429DB"/>
    <w:rsid w:val="00766457"/>
    <w:rsid w:val="007B29A9"/>
    <w:rsid w:val="007D11BF"/>
    <w:rsid w:val="007D3F58"/>
    <w:rsid w:val="007D7322"/>
    <w:rsid w:val="007E2384"/>
    <w:rsid w:val="007E735D"/>
    <w:rsid w:val="007F065D"/>
    <w:rsid w:val="0081000B"/>
    <w:rsid w:val="00847D62"/>
    <w:rsid w:val="00863D79"/>
    <w:rsid w:val="008650B5"/>
    <w:rsid w:val="00865E3A"/>
    <w:rsid w:val="008676F1"/>
    <w:rsid w:val="00867AB6"/>
    <w:rsid w:val="008712F2"/>
    <w:rsid w:val="008C5F17"/>
    <w:rsid w:val="008D1210"/>
    <w:rsid w:val="008D3D19"/>
    <w:rsid w:val="00907F6E"/>
    <w:rsid w:val="009116FE"/>
    <w:rsid w:val="00911F32"/>
    <w:rsid w:val="009229F0"/>
    <w:rsid w:val="009377B9"/>
    <w:rsid w:val="00954666"/>
    <w:rsid w:val="009C6F52"/>
    <w:rsid w:val="009E39B4"/>
    <w:rsid w:val="009F007A"/>
    <w:rsid w:val="00A51625"/>
    <w:rsid w:val="00A95005"/>
    <w:rsid w:val="00AA66D6"/>
    <w:rsid w:val="00AC09B8"/>
    <w:rsid w:val="00AF5222"/>
    <w:rsid w:val="00B01D37"/>
    <w:rsid w:val="00B10550"/>
    <w:rsid w:val="00B26B5D"/>
    <w:rsid w:val="00B5072A"/>
    <w:rsid w:val="00B62375"/>
    <w:rsid w:val="00B6773D"/>
    <w:rsid w:val="00B81781"/>
    <w:rsid w:val="00BB3C12"/>
    <w:rsid w:val="00BB409A"/>
    <w:rsid w:val="00BC075D"/>
    <w:rsid w:val="00BE14D6"/>
    <w:rsid w:val="00BE6603"/>
    <w:rsid w:val="00C31A85"/>
    <w:rsid w:val="00C504B5"/>
    <w:rsid w:val="00C71B1A"/>
    <w:rsid w:val="00C7698A"/>
    <w:rsid w:val="00C846E5"/>
    <w:rsid w:val="00C90F7E"/>
    <w:rsid w:val="00CC4527"/>
    <w:rsid w:val="00CC492A"/>
    <w:rsid w:val="00CE6D7B"/>
    <w:rsid w:val="00CF3D51"/>
    <w:rsid w:val="00CF7C4B"/>
    <w:rsid w:val="00D02896"/>
    <w:rsid w:val="00D2261E"/>
    <w:rsid w:val="00D4084B"/>
    <w:rsid w:val="00D422A4"/>
    <w:rsid w:val="00DA4B93"/>
    <w:rsid w:val="00DB775F"/>
    <w:rsid w:val="00DD4EDF"/>
    <w:rsid w:val="00E001DF"/>
    <w:rsid w:val="00E0617B"/>
    <w:rsid w:val="00E66EDE"/>
    <w:rsid w:val="00E73671"/>
    <w:rsid w:val="00E929B3"/>
    <w:rsid w:val="00E93A4A"/>
    <w:rsid w:val="00EA2C79"/>
    <w:rsid w:val="00EE4A49"/>
    <w:rsid w:val="00F10EA3"/>
    <w:rsid w:val="00F1249D"/>
    <w:rsid w:val="00F34840"/>
    <w:rsid w:val="00F44D1E"/>
    <w:rsid w:val="00F82007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104A0-FE07-4523-9FF8-F05D8EC5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</TotalTime>
  <Pages>2</Pages>
  <Words>416</Words>
  <Characters>2291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9</cp:revision>
  <cp:lastPrinted>2017-09-14T02:56:00Z</cp:lastPrinted>
  <dcterms:created xsi:type="dcterms:W3CDTF">2018-08-26T23:59:00Z</dcterms:created>
  <dcterms:modified xsi:type="dcterms:W3CDTF">2019-03-28T18:04:00Z</dcterms:modified>
</cp:coreProperties>
</file>